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帝妃  第1部  第1卷  同是天涯沦落人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帝妃  第1部  第1卷  同是天涯沦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67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9.04 出版图书：https://www.jiaokey.com/tag/北京:新世界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